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71" w:rsidRPr="00AD6471" w:rsidRDefault="0000171B" w:rsidP="0000171B">
      <w:pPr>
        <w:pStyle w:val="1"/>
        <w:jc w:val="center"/>
        <w:rPr>
          <w:rFonts w:eastAsia="Times New Roman"/>
          <w:lang w:eastAsia="ru-RU"/>
        </w:rPr>
      </w:pPr>
      <w:bookmarkStart w:id="0" w:name="_GoBack"/>
      <w:r>
        <w:rPr>
          <w:noProof/>
          <w:color w:val="000000"/>
          <w:sz w:val="20"/>
          <w:lang w:eastAsia="ru-RU"/>
        </w:rPr>
        <w:drawing>
          <wp:inline distT="0" distB="0" distL="0" distR="0">
            <wp:extent cx="572770" cy="723265"/>
            <wp:effectExtent l="0" t="0" r="0" b="635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AD6471" w:rsidRPr="00AD6471" w:rsidRDefault="0000171B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ИЙ</w:t>
      </w:r>
      <w:r w:rsidR="00AD6471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D6471" w:rsidRPr="00AD6471" w:rsidRDefault="00AD6471" w:rsidP="00001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171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Е</w:t>
      </w: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00171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:rsidR="00AD6471" w:rsidRPr="00AD6471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0171B" w:rsidRDefault="003347AF" w:rsidP="00001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0</w:t>
      </w:r>
      <w:r w:rsidR="0000171B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6</w:t>
      </w:r>
      <w:r w:rsidR="0000171B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00171B" w:rsidRPr="00350AA9" w:rsidRDefault="0000171B" w:rsidP="00001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п. </w:t>
      </w:r>
      <w:r w:rsidR="00350AA9" w:rsidRPr="00350AA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350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ховский</w:t>
      </w:r>
    </w:p>
    <w:p w:rsidR="00AD6471" w:rsidRPr="00350AA9" w:rsidRDefault="00AD6471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350AA9" w:rsidRDefault="00653304" w:rsidP="00AD6471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50A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ложения о порядке организации и проведения общественных обсуждений </w:t>
      </w:r>
      <w:r w:rsidR="000B7FA4" w:rsidRPr="00350A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</w:t>
      </w:r>
      <w:r w:rsidRPr="00350A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0171B" w:rsidRPr="00350A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олоховского</w:t>
      </w:r>
      <w:r w:rsidR="000B7FA4" w:rsidRPr="00350A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поселения</w:t>
      </w:r>
    </w:p>
    <w:p w:rsidR="00AD6471" w:rsidRPr="00350AA9" w:rsidRDefault="00AD6471" w:rsidP="00AD647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350AA9" w:rsidRDefault="00AD6471" w:rsidP="00AD6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350AA9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350A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5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10" w:history="1">
        <w:r w:rsidRPr="00350A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35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1" w:history="1">
        <w:r w:rsidRPr="00350AA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35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FA4" w:rsidRPr="00350AA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00171B" w:rsidRPr="00350AA9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е</w:t>
      </w:r>
      <w:r w:rsidR="000B7FA4" w:rsidRPr="0035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</w:t>
      </w:r>
      <w:r w:rsidR="00162B66" w:rsidRPr="0035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00171B" w:rsidRPr="00350AA9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162B66" w:rsidRPr="0035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350AA9" w:rsidRPr="0035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350AA9" w:rsidRPr="00350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350AA9" w:rsidRPr="00350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ш и л о</w:t>
      </w:r>
    </w:p>
    <w:p w:rsidR="00AD6471" w:rsidRPr="00350AA9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471" w:rsidRPr="00350AA9" w:rsidRDefault="00AD6471" w:rsidP="00AD64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50AA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162B66" w:rsidRPr="00350AA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дить</w:t>
      </w:r>
      <w:r w:rsidR="000B7FA4" w:rsidRPr="00350AA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</w:t>
      </w:r>
      <w:r w:rsidRPr="00350AA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ложение о порядке организации и проведения общественных обсуждений </w:t>
      </w:r>
      <w:r w:rsidR="000E7F15" w:rsidRPr="00350AA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территории</w:t>
      </w:r>
      <w:r w:rsidRPr="00350AA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0171B" w:rsidRPr="00350AA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Шолоховского</w:t>
      </w:r>
      <w:r w:rsidRPr="00350AA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родско</w:t>
      </w:r>
      <w:r w:rsidR="000E7F15" w:rsidRPr="00350AA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</w:t>
      </w:r>
      <w:r w:rsidRPr="00350AA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елени</w:t>
      </w:r>
      <w:r w:rsidR="000E7F15" w:rsidRPr="00350AA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 согласно приложению</w:t>
      </w:r>
      <w:r w:rsidRPr="00350AA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E7F15" w:rsidRPr="00350AA9" w:rsidRDefault="00AD6471" w:rsidP="00AD64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решение вступает в силу со дня его официального </w:t>
      </w:r>
      <w:r w:rsidR="000E7F15" w:rsidRPr="00350AA9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 (</w:t>
      </w:r>
      <w:r w:rsidRPr="00350AA9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0E7F15" w:rsidRPr="00350AA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6471" w:rsidRPr="00350AA9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350AA9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Pr="00350AA9" w:rsidRDefault="00F827FF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819"/>
      </w:tblGrid>
      <w:tr w:rsidR="00F827FF" w:rsidRPr="00350AA9" w:rsidTr="00350AA9">
        <w:tc>
          <w:tcPr>
            <w:tcW w:w="5954" w:type="dxa"/>
          </w:tcPr>
          <w:p w:rsidR="00F827FF" w:rsidRPr="00350AA9" w:rsidRDefault="00F827FF" w:rsidP="00350AA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–</w:t>
            </w:r>
          </w:p>
          <w:p w:rsidR="00F827FF" w:rsidRPr="00350AA9" w:rsidRDefault="00F827FF" w:rsidP="00350AA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00171B" w:rsidRPr="0035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ховского</w:t>
            </w:r>
            <w:r w:rsidR="00350AA9" w:rsidRPr="0035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</w:t>
            </w:r>
            <w:r w:rsidRPr="0035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</w:p>
        </w:tc>
        <w:tc>
          <w:tcPr>
            <w:tcW w:w="4819" w:type="dxa"/>
          </w:tcPr>
          <w:p w:rsidR="00F827FF" w:rsidRPr="00350AA9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7FF" w:rsidRPr="00350AA9" w:rsidRDefault="00350AA9" w:rsidP="000E766D">
            <w:pPr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proofErr w:type="spellStart"/>
            <w:r w:rsidR="000E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Войнова</w:t>
            </w:r>
            <w:proofErr w:type="spellEnd"/>
          </w:p>
        </w:tc>
      </w:tr>
    </w:tbl>
    <w:p w:rsidR="00F827FF" w:rsidRPr="00350AA9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Pr="00350AA9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00171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0017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брания депутатов </w:t>
      </w:r>
      <w:r w:rsidR="0000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707A" w:rsidRPr="0074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</w:t>
      </w:r>
      <w:r w:rsidR="003347AF">
        <w:rPr>
          <w:rFonts w:ascii="Times New Roman" w:eastAsia="Times New Roman" w:hAnsi="Times New Roman" w:cs="Times New Roman"/>
          <w:sz w:val="28"/>
          <w:szCs w:val="28"/>
          <w:lang w:eastAsia="ru-RU"/>
        </w:rPr>
        <w:t>12.10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34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</w:p>
    <w:p w:rsidR="000A571E" w:rsidRPr="0074707A" w:rsidRDefault="000A571E" w:rsidP="00873FA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07A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33"/>
      <w:bookmarkEnd w:id="1"/>
    </w:p>
    <w:p w:rsidR="0074707A" w:rsidRPr="00A00E9D" w:rsidRDefault="000A571E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</w:p>
    <w:p w:rsidR="000A571E" w:rsidRPr="00A00E9D" w:rsidRDefault="0074707A" w:rsidP="0074707A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организации и проведения общественных обсуждений</w:t>
      </w:r>
    </w:p>
    <w:p w:rsidR="000A571E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00171B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Шолоховском</w:t>
      </w:r>
      <w:r w:rsidRPr="00A00E9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городском поселении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0A571E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7"/>
      <w:bookmarkEnd w:id="2"/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3304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1A6835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организации и проведения общественных обсуждений в </w:t>
      </w:r>
      <w:r w:rsidR="000017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Шолоховском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родском поселении</w:t>
      </w:r>
      <w:r w:rsidR="0074707A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AA7FC7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2B66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ет порядок организации и проведения общественных обсуждений на территории </w:t>
      </w:r>
      <w:r w:rsidR="0000171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Шолоховского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</w:t>
      </w:r>
      <w:r w:rsidR="000E7F15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BA4" w:rsidRPr="00A00E9D">
        <w:rPr>
          <w:rFonts w:ascii="Times New Roman" w:hAnsi="Times New Roman" w:cs="Times New Roman"/>
          <w:sz w:val="28"/>
          <w:szCs w:val="28"/>
        </w:rPr>
        <w:t>по проектам генеральн</w:t>
      </w:r>
      <w:r w:rsidR="00162B66" w:rsidRPr="00A00E9D">
        <w:rPr>
          <w:rFonts w:ascii="Times New Roman" w:hAnsi="Times New Roman" w:cs="Times New Roman"/>
          <w:sz w:val="28"/>
          <w:szCs w:val="28"/>
        </w:rPr>
        <w:t>ого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 план</w:t>
      </w:r>
      <w:r w:rsidR="00162B66" w:rsidRPr="00A00E9D">
        <w:rPr>
          <w:rFonts w:ascii="Times New Roman" w:hAnsi="Times New Roman" w:cs="Times New Roman"/>
          <w:sz w:val="28"/>
          <w:szCs w:val="28"/>
        </w:rPr>
        <w:t>а</w:t>
      </w:r>
      <w:r w:rsidR="003A1943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00171B">
        <w:rPr>
          <w:rFonts w:ascii="Times New Roman" w:hAnsi="Times New Roman" w:cs="Times New Roman"/>
          <w:sz w:val="28"/>
          <w:szCs w:val="28"/>
        </w:rPr>
        <w:t>Шолоховского</w:t>
      </w:r>
      <w:r w:rsidR="003A1943" w:rsidRPr="00A00E9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, проектам правил землепользования и застройки, проектам планировки территории,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</w:t>
      </w:r>
      <w:proofErr w:type="gramEnd"/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20A9C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E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00E9D">
        <w:rPr>
          <w:rFonts w:ascii="Times New Roman" w:hAnsi="Times New Roman" w:cs="Times New Roman"/>
          <w:sz w:val="28"/>
          <w:szCs w:val="28"/>
        </w:rPr>
        <w:t>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 w:rsidR="00E05106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00171B">
        <w:rPr>
          <w:rFonts w:ascii="Times New Roman" w:hAnsi="Times New Roman" w:cs="Times New Roman"/>
          <w:sz w:val="28"/>
          <w:szCs w:val="28"/>
        </w:rPr>
        <w:t>Шолоховского</w:t>
      </w:r>
      <w:r w:rsidR="00E05106" w:rsidRPr="00A00E9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00E9D">
        <w:rPr>
          <w:rFonts w:ascii="Times New Roman" w:hAnsi="Times New Roman" w:cs="Times New Roman"/>
          <w:sz w:val="28"/>
          <w:szCs w:val="28"/>
        </w:rPr>
        <w:t xml:space="preserve">, в отношении которой подготовлены данные </w:t>
      </w:r>
      <w:r w:rsidRPr="009D16A6">
        <w:rPr>
          <w:rFonts w:ascii="Times New Roman" w:hAnsi="Times New Roman" w:cs="Times New Roman"/>
          <w:sz w:val="28"/>
          <w:szCs w:val="28"/>
        </w:rPr>
        <w:t>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</w:t>
      </w:r>
      <w:r w:rsidR="00420A9C" w:rsidRPr="009D16A6"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E41BA4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>Учас</w:t>
      </w:r>
      <w:r w:rsidR="00E05106" w:rsidRPr="009D16A6">
        <w:rPr>
          <w:rFonts w:ascii="Times New Roman" w:hAnsi="Times New Roman" w:cs="Times New Roman"/>
          <w:sz w:val="28"/>
          <w:szCs w:val="28"/>
        </w:rPr>
        <w:t>тниками общественных обсуждений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 xml:space="preserve"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</w:t>
      </w:r>
      <w:bookmarkEnd w:id="0"/>
      <w:r w:rsidRPr="009D16A6">
        <w:rPr>
          <w:rFonts w:ascii="Times New Roman" w:hAnsi="Times New Roman" w:cs="Times New Roman"/>
          <w:sz w:val="28"/>
          <w:szCs w:val="28"/>
        </w:rPr>
        <w:lastRenderedPageBreak/>
        <w:t>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Pr="009D1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sz w:val="28"/>
          <w:szCs w:val="28"/>
        </w:rPr>
        <w:t xml:space="preserve">случае, предусмотренном </w:t>
      </w:r>
      <w:hyperlink r:id="rId12" w:history="1">
        <w:r w:rsidRPr="009D16A6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="000D7AAD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 w:rsidRPr="009D16A6">
        <w:rPr>
          <w:rFonts w:ascii="Times New Roman" w:hAnsi="Times New Roman" w:cs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</w:t>
      </w:r>
      <w:r w:rsidR="00E05106" w:rsidRPr="009D16A6">
        <w:rPr>
          <w:rFonts w:ascii="Times New Roman" w:hAnsi="Times New Roman" w:cs="Times New Roman"/>
          <w:sz w:val="28"/>
          <w:szCs w:val="28"/>
        </w:rPr>
        <w:t>ате реализации данных проектов.</w:t>
      </w:r>
      <w:proofErr w:type="gramEnd"/>
    </w:p>
    <w:p w:rsidR="000A571E" w:rsidRPr="009D16A6" w:rsidRDefault="00420A9C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общественных обсуждений учитываются при принятии градостроительных решений по вопросам, указанным в </w:t>
      </w:r>
      <w:hyperlink w:anchor="P47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0E7F1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1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7F15" w:rsidRPr="009D16A6" w:rsidRDefault="000E7F15" w:rsidP="00873FA3">
      <w:pPr>
        <w:pStyle w:val="ConsPlusNormal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7"/>
      <w:bookmarkEnd w:id="3"/>
    </w:p>
    <w:p w:rsidR="00077432" w:rsidRPr="009D16A6" w:rsidRDefault="00653304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, подготовк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 общественных обсуждений</w:t>
      </w:r>
    </w:p>
    <w:p w:rsidR="000A571E" w:rsidRPr="009D16A6" w:rsidRDefault="000A571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B8E" w:rsidRPr="009D16A6" w:rsidRDefault="00DB5B8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</w:t>
      </w:r>
      <w:r w:rsidR="00B73F7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е обсуждения 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</w:t>
      </w:r>
      <w:r w:rsidR="00420A9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седателя Собрания депутатов – г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18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5B8E" w:rsidRPr="009D16A6" w:rsidRDefault="00DB5B8E" w:rsidP="00CE46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а населения по проведению общественных обсуждений реализуется путем представления в Собрание депутатов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подписей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3 процентов граждан в поддержку инициативы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ыступление с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ициатив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указанным в пункте 2 раздела 1 настоящего Положения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ставление вышеуказанных подписей осуществляется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не менее 10 граждан Российской Федерации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х на территории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 достигших 18 лет (далее – граждане).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4C7D" w:rsidRPr="009D16A6" w:rsidRDefault="00154C7D" w:rsidP="00154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 инициативой проведения общественных обсуждений по вопросам, указанным в пункте 3 раздела 1 настоящего Положения, может выступить физическое или юридическое лицо, заинтересованное в получении разрешения 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99609B" w:rsidRPr="009D16A6" w:rsidRDefault="00154C7D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3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</w:t>
        </w:r>
        <w:r w:rsidR="00CE468C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86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ходатайство)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ормля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7051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ложению. </w:t>
      </w:r>
    </w:p>
    <w:p w:rsidR="00923DC3" w:rsidRPr="009D16A6" w:rsidRDefault="0099609B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, поставившим свою подпись под ходатайством, указываются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год рождения (в возрасте 18 лет –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месяц рождения), адрес места жительства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страц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аспортные данные или данные документа, его заменяющего.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BF20B9" w:rsidRPr="009D16A6" w:rsidRDefault="00154C7D" w:rsidP="00BF20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 инициативе юридических лиц оформляется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2 к настоящему Положению.</w:t>
      </w:r>
    </w:p>
    <w:p w:rsidR="005527C3" w:rsidRPr="009D16A6" w:rsidRDefault="005527C3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ившим свою подпись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 ходатайством,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ной госуд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й регистрационный номер 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есто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я 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дрес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,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юридического лица, паспортные данные 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юридического лица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ставления интересов юридического лица (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ны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веренность)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ь ставится гражданином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ем юридического лица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инициативной групп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 граждан, подавших ходатайство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любой гражданин, подписавший ходатайство.</w:t>
      </w:r>
    </w:p>
    <w:p w:rsidR="00523C62" w:rsidRPr="009D16A6" w:rsidRDefault="00214D31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м юридического лица может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юридического лица,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C932F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признанное в соответствии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редительными документами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аковым. Представителем юридического лица также может быть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е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в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тересах на основании доверенности.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4D31" w:rsidRPr="009D16A6" w:rsidRDefault="002F7157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юридического лица подтверждаются учредительными документами,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достове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яющими его статус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либо доверенностью.</w:t>
      </w:r>
    </w:p>
    <w:p w:rsidR="0036668D" w:rsidRPr="009D16A6" w:rsidRDefault="00110692" w:rsidP="009D0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держку 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общественных обсуждений по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населения производится с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 подписей на </w:t>
      </w:r>
      <w:hyperlink r:id="rId14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исных листах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зготавливаются 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ой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по форме 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нятия решения о назначении 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DD23D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рание депутатов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направляются: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с указанием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а)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органу местного самоуправления или должностному лицу местного самоуправ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320D" w:rsidRPr="009D16A6" w:rsidRDefault="00930AB5" w:rsidP="00E911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лагаемые для вынесения на общественные обсуждения;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ные листы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инициатива проведения общественных обсуждений принадлежит населению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прос о назначении общественных обсуждений должен быть рассмотрен Собранием депутатов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не позднее чем через 30 календарных дней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ходатайства 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ы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748" w:rsidRPr="009D16A6" w:rsidRDefault="00110692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анием депутатов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может быть отказано в назначении общественных обсуждений в следующих случаях: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(вопрос), предлагаемые для вынесения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наход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в компетенции органов местного самоуправления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ая группа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брала необходимого количества подписей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 поддержку инициативы проведения общественных обсуждений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ей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84320D" w:rsidP="00B72B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м депутатов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назначении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нное решение направляется членам инициативной группы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м или юридическим лицам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5 календарных дней со дня его принятия. В решении должны быть указаны причины отказа в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28"/>
      <w:bookmarkEnd w:id="4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6668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 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 Председателя Собрания депутатов –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ютс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олохов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 по инициативе Администрации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–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934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вой акт о назначении общественных обсуждений не </w:t>
      </w:r>
      <w:proofErr w:type="gramStart"/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0 календарных дней до дня проведения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публикованию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</w:t>
      </w:r>
      <w:hyperlink r:id="rId15" w:history="1">
        <w:r w:rsidR="00CE5934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е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 (далее – Устав) </w:t>
      </w:r>
      <w:r w:rsidR="00CE5934"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авовом акте о назначении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:rsidR="00C90E9D" w:rsidRPr="009D16A6" w:rsidRDefault="009F1398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930AB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его рассмотрению на общественных обсуждениях (далее – проект)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и время начала проведения общественного обсуждения; </w:t>
      </w:r>
    </w:p>
    <w:p w:rsidR="00C43E45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 проекта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ых материалов к нему;</w:t>
      </w:r>
    </w:p>
    <w:p w:rsidR="00C90E9D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лектронный адрес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в информационно-коммуникационной сети «Интернет» (далее – официальный сайт) </w:t>
      </w:r>
      <w:r w:rsidRPr="009D16A6">
        <w:rPr>
          <w:rFonts w:ascii="Times New Roman" w:hAnsi="Times New Roman" w:cs="Times New Roman"/>
          <w:sz w:val="28"/>
          <w:szCs w:val="28"/>
        </w:rPr>
        <w:t>и (или) государственной или муниципальной информационной систем</w:t>
      </w:r>
      <w:r w:rsidR="00FF2945" w:rsidRPr="009D16A6">
        <w:rPr>
          <w:rFonts w:ascii="Times New Roman" w:hAnsi="Times New Roman" w:cs="Times New Roman"/>
          <w:sz w:val="28"/>
          <w:szCs w:val="28"/>
        </w:rPr>
        <w:t>ы</w:t>
      </w:r>
      <w:r w:rsidRPr="009D16A6">
        <w:rPr>
          <w:rFonts w:ascii="Times New Roman" w:hAnsi="Times New Roman" w:cs="Times New Roman"/>
          <w:sz w:val="28"/>
          <w:szCs w:val="28"/>
        </w:rPr>
        <w:t>, обеспечивающей проведение общественных обсуждений с использованием информационно-телекоммуникационной сети «Интернет», либо регионально</w:t>
      </w:r>
      <w:r w:rsidR="00FF2945" w:rsidRPr="009D16A6">
        <w:rPr>
          <w:rFonts w:ascii="Times New Roman" w:hAnsi="Times New Roman" w:cs="Times New Roman"/>
          <w:sz w:val="28"/>
          <w:szCs w:val="28"/>
        </w:rPr>
        <w:t>го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2945" w:rsidRPr="009D16A6">
        <w:rPr>
          <w:rFonts w:ascii="Times New Roman" w:hAnsi="Times New Roman" w:cs="Times New Roman"/>
          <w:sz w:val="28"/>
          <w:szCs w:val="28"/>
        </w:rPr>
        <w:t>а</w:t>
      </w:r>
      <w:r w:rsidRPr="009D16A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далее – информационные системы)</w:t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, </w:t>
      </w:r>
      <w:r w:rsidR="00496CEE" w:rsidRPr="009D16A6">
        <w:rPr>
          <w:rFonts w:ascii="Times New Roman" w:hAnsi="Times New Roman" w:cs="Times New Roman"/>
          <w:sz w:val="28"/>
          <w:szCs w:val="28"/>
        </w:rPr>
        <w:br/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в которых размещен проект и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нему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gramEnd"/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азмещения на официальном сайте и (или) в информационных системах проекта и информационных материалов к нему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та, место открытия экспозиции или экспозиций проекта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к 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(их)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, место, время проведения консультирования посетителей экспозиции; </w:t>
      </w:r>
    </w:p>
    <w:p w:rsidR="008906AF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сроки приема предложений и замечаний по вопросу, вынесенному на общественные обсуждения; </w:t>
      </w:r>
    </w:p>
    <w:p w:rsidR="00D449D0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рганизаторе общественных обсуждений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траслевом (функциональном)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подготовке правил землепользования и застройки в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м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оселении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м коллегиальном совещательном органе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Администрации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ом выступать организатором общественных обсуждений в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м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оселении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). </w:t>
      </w:r>
      <w:proofErr w:type="gramEnd"/>
    </w:p>
    <w:p w:rsidR="00D449D0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FB59D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чинаются не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, чем через 10 календарных дней со дня опубликования правового акта о назначении общественных обсуждений. </w:t>
      </w:r>
    </w:p>
    <w:p w:rsidR="00BF3720" w:rsidRPr="009D16A6" w:rsidRDefault="00495B25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</w:t>
      </w:r>
      <w:r w:rsidR="005B14A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ов о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общественных обсуждений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7F3926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подлежит опубликованию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</w:t>
      </w:r>
      <w:hyperlink r:id="rId16" w:history="1"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ой официальной информации не </w:t>
      </w:r>
      <w:proofErr w:type="gramStart"/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7 дней до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онных материалов к нему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4693E" w:rsidRPr="009D16A6">
        <w:rPr>
          <w:rFonts w:ascii="Times New Roman" w:hAnsi="Times New Roman" w:cs="Times New Roman"/>
          <w:sz w:val="28"/>
          <w:szCs w:val="28"/>
        </w:rPr>
        <w:t>и (или) в информационны</w:t>
      </w:r>
      <w:r w:rsidR="00FF2945" w:rsidRPr="009D16A6">
        <w:rPr>
          <w:rFonts w:ascii="Times New Roman" w:hAnsi="Times New Roman" w:cs="Times New Roman"/>
          <w:sz w:val="28"/>
          <w:szCs w:val="28"/>
        </w:rPr>
        <w:t>х системах</w:t>
      </w:r>
      <w:r w:rsidR="00E4693E" w:rsidRPr="009D16A6">
        <w:rPr>
          <w:rFonts w:ascii="Times New Roman" w:hAnsi="Times New Roman" w:cs="Times New Roman"/>
          <w:sz w:val="28"/>
          <w:szCs w:val="28"/>
        </w:rPr>
        <w:t>.</w:t>
      </w:r>
    </w:p>
    <w:p w:rsidR="000A571E" w:rsidRPr="009D16A6" w:rsidRDefault="000C524B" w:rsidP="00D4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овещение о начале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стенд</w:t>
      </w:r>
      <w:r w:rsidR="006A76A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оборудованных около здания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местах массового скопления граждан и в иных местах, расположенных на территории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й подготовлены соответствующие проекты, и (или) в границах территориальных зон и (или) земельных участков, в пределах которых проводятся общественные обсуждения, иными способами, обеспечивающими доступ участников общественных обсуждений</w:t>
      </w:r>
      <w:proofErr w:type="gramEnd"/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казанной информации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онные стенды, на которых размеща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оповещени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чале общественных обсуждений, должны быть максимально заметны, хорошо просматриваемы, функциональны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с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размещения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E4693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в течение всего периода проведения общественных обсуждений откры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экспозиции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режиме работы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 телефонных номерах справочной службы.</w:t>
      </w:r>
    </w:p>
    <w:p w:rsidR="006A76A2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боты экспозиции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 посетителей экспозиции 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материалов 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посетителей экспозиции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едставителями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а и (или) разработчикам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рафику, установленному в</w:t>
      </w:r>
      <w:r w:rsidR="002433F9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2433F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авовом акте о назначении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позднее, чем за 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дня оформления заключения о результатах общественных обсуждений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ведет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 посетителей экспозици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записи в </w:t>
      </w:r>
      <w:hyperlink w:anchor="P244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E10" w:rsidRPr="009D16A6" w:rsidRDefault="00154C7D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1E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05E10" w:rsidRPr="009D16A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, прошедшие в соответствии с </w:t>
      </w:r>
      <w:hyperlink r:id="rId17" w:history="1">
        <w:r w:rsidR="00A05E10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2</w:t>
        </w:r>
      </w:hyperlink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дентификацию,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размеще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ых материалов к нем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CF671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я экспозиции или экспозиций таког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5D5804" w:rsidRPr="009D16A6">
        <w:rPr>
          <w:rFonts w:ascii="Times New Roman" w:hAnsi="Times New Roman" w:cs="Times New Roman"/>
          <w:sz w:val="28"/>
          <w:szCs w:val="28"/>
        </w:rPr>
        <w:t>вносить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рганизатору свои предложения и замечания, которые подлежат включению в протокол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токол)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 предоставление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</w:t>
      </w:r>
      <w:r w:rsidR="00C007A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информационных системах).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для подтверждения сведений,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, может использоваться единая система идентификации и аутентификации. 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раво вносить предложения и замечания, касающиес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5C88" w:rsidRPr="009D16A6" w:rsidRDefault="00CB1E4F" w:rsidP="00873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в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размещен проект и информационные материалы к нему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C88" w:rsidRPr="009D16A6" w:rsidRDefault="00C012C7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в адрес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;</w:t>
      </w:r>
    </w:p>
    <w:p w:rsidR="003A5C88" w:rsidRPr="009D16A6" w:rsidRDefault="003A5C88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945" w:rsidRPr="009D16A6" w:rsidRDefault="00110692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8" w:history="1">
        <w:r w:rsidR="00FF294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.07.2006 № 152-ФЗ «О персональных данных».</w:t>
      </w:r>
    </w:p>
    <w:p w:rsidR="00317A28" w:rsidRPr="009D16A6" w:rsidRDefault="00423D95" w:rsidP="00873FA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и замечания, внесенные на общественных обсуждениях, подлежат регистрации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CF671E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язательному рассмотрению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.</w:t>
      </w:r>
    </w:p>
    <w:p w:rsidR="00F47DF8" w:rsidRPr="009D16A6" w:rsidRDefault="00FF2945" w:rsidP="0060478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, внесенные на общественных обсуждениях,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 в случае выявления факта представления участником общественных обсуждений недостоверных сведений о его идентификации.</w:t>
      </w:r>
    </w:p>
    <w:p w:rsidR="00787F2C" w:rsidRPr="009D16A6" w:rsidRDefault="00787F2C" w:rsidP="001F00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F2C" w:rsidRPr="009D16A6" w:rsidRDefault="001F0059" w:rsidP="006047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7F2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тоговые документы общественных обсуждений</w:t>
      </w:r>
    </w:p>
    <w:p w:rsidR="00787F2C" w:rsidRPr="009D16A6" w:rsidRDefault="00787F2C" w:rsidP="00604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782" w:rsidRPr="009D16A6" w:rsidRDefault="00364C35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дения общественных обсуждений 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кончания общественных обсуждений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FB59D9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782" w:rsidRPr="009D16A6" w:rsidRDefault="00592BF1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604782" w:rsidRPr="009D16A6">
        <w:rPr>
          <w:rFonts w:ascii="Times New Roman" w:hAnsi="Times New Roman" w:cs="Times New Roman"/>
          <w:sz w:val="28"/>
          <w:szCs w:val="28"/>
        </w:rPr>
        <w:t xml:space="preserve">ротоколе </w:t>
      </w:r>
      <w:r w:rsidRPr="009D16A6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="00604782" w:rsidRPr="009D16A6">
        <w:rPr>
          <w:rFonts w:ascii="Times New Roman" w:hAnsi="Times New Roman" w:cs="Times New Roman"/>
          <w:sz w:val="28"/>
          <w:szCs w:val="28"/>
        </w:rPr>
        <w:t>: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>ротокола;</w:t>
      </w:r>
    </w:p>
    <w:p w:rsidR="00604782" w:rsidRPr="009D16A6" w:rsidRDefault="00C012C7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604782" w:rsidRPr="009D16A6">
        <w:rPr>
          <w:rFonts w:ascii="Times New Roman" w:hAnsi="Times New Roman" w:cs="Times New Roman"/>
          <w:sz w:val="28"/>
          <w:szCs w:val="28"/>
        </w:rPr>
        <w:t>рганизаторе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 о сроке, в течение которого принимались предложения и замечания участников общественных обсуждений, о территори</w:t>
      </w:r>
      <w:r w:rsidR="00592BF1" w:rsidRPr="009D16A6">
        <w:rPr>
          <w:rFonts w:ascii="Times New Roman" w:hAnsi="Times New Roman" w:cs="Times New Roman"/>
          <w:sz w:val="28"/>
          <w:szCs w:val="28"/>
        </w:rPr>
        <w:t>и, в пределах которой проводились</w:t>
      </w:r>
      <w:r w:rsidRPr="009D16A6">
        <w:rPr>
          <w:rFonts w:ascii="Times New Roman" w:hAnsi="Times New Roman" w:cs="Times New Roman"/>
          <w:sz w:val="28"/>
          <w:szCs w:val="28"/>
        </w:rPr>
        <w:t xml:space="preserve"> общественные обсуждения;</w:t>
      </w:r>
    </w:p>
    <w:p w:rsidR="00592BF1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sz w:val="28"/>
          <w:szCs w:val="28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94C" w:rsidRPr="009D16A6" w:rsidRDefault="00592BF1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 прилагается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44" w:history="1">
        <w:r w:rsidR="00CF6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2BF1" w:rsidRPr="009D16A6" w:rsidRDefault="00FB59D9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 назнач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</w:t>
      </w:r>
      <w:r w:rsidR="0000171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то п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подписывает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Собрания депутатов – глава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назначаются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00171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отокол подписывает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00171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>.</w:t>
      </w:r>
    </w:p>
    <w:p w:rsidR="00F47DF8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дпис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а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 осуществляет подготовк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5BCD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аключении </w:t>
      </w:r>
      <w:r w:rsidR="00B25BCD" w:rsidRPr="009D16A6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я;</w:t>
      </w:r>
    </w:p>
    <w:p w:rsidR="00FB59D9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425DB6" w:rsidRPr="009D16A6">
        <w:rPr>
          <w:rFonts w:ascii="Times New Roman" w:hAnsi="Times New Roman" w:cs="Times New Roman"/>
          <w:sz w:val="28"/>
          <w:szCs w:val="28"/>
        </w:rPr>
        <w:t>роекта</w:t>
      </w:r>
      <w:r w:rsidR="00FB59D9" w:rsidRPr="009D16A6">
        <w:rPr>
          <w:rFonts w:ascii="Times New Roman" w:hAnsi="Times New Roman" w:cs="Times New Roman"/>
          <w:sz w:val="28"/>
          <w:szCs w:val="28"/>
        </w:rPr>
        <w:t>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lastRenderedPageBreak/>
        <w:t>сведения о количестве участников общественных обсуждений, которые приняли участие в общественных обсуждениях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 xml:space="preserve">ротокола, на основании которого подготовлено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е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CE394C" w:rsidRPr="009D16A6" w:rsidRDefault="00E81AD3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аргументированные </w:t>
      </w:r>
      <w:r w:rsidR="00976341" w:rsidRPr="009D16A6">
        <w:rPr>
          <w:rFonts w:ascii="Times New Roman" w:hAnsi="Times New Roman" w:cs="Times New Roman"/>
          <w:sz w:val="28"/>
          <w:szCs w:val="28"/>
        </w:rPr>
        <w:t>рекомендации</w:t>
      </w:r>
      <w:r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Pr="009D16A6">
        <w:rPr>
          <w:rFonts w:ascii="Times New Roman" w:hAnsi="Times New Roman" w:cs="Times New Roman"/>
          <w:sz w:val="28"/>
          <w:szCs w:val="28"/>
        </w:rPr>
        <w:t>рганизатора о целесообразности или нецелесообразности учета внесенных участниками общественных обсуждений предложений и замечаний и выводы по резул</w:t>
      </w:r>
      <w:r w:rsidR="00CE394C" w:rsidRPr="009D16A6">
        <w:rPr>
          <w:rFonts w:ascii="Times New Roman" w:hAnsi="Times New Roman" w:cs="Times New Roman"/>
          <w:sz w:val="28"/>
          <w:szCs w:val="28"/>
        </w:rPr>
        <w:t>ьтатам общественных обсуждений.</w:t>
      </w:r>
    </w:p>
    <w:p w:rsidR="00BF3720" w:rsidRPr="009D16A6" w:rsidRDefault="00592BF1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аются решением Собрания депутатов </w:t>
      </w:r>
      <w:r w:rsidR="0000171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то заключение подписывает председатель Собрания депутатов – глава </w:t>
      </w:r>
      <w:r w:rsidR="0000171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общественные обсуждения назначаются постановлением Администрации </w:t>
      </w:r>
      <w:r w:rsidR="0000171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то заключение подписывает глава Администрации </w:t>
      </w:r>
      <w:r w:rsidR="0000171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181C9F" w:rsidRPr="009D16A6" w:rsidRDefault="00CE394C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8. Заключение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в порядке, установленном </w:t>
      </w:r>
      <w:hyperlink r:id="rId19" w:history="1">
        <w:r w:rsidR="008B20C3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щается на официальном сайте и (или) в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059" w:rsidRPr="009D16A6" w:rsidRDefault="00D3493B" w:rsidP="00F2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9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ены решением Собрания депутатов </w:t>
      </w:r>
      <w:r w:rsidR="0000171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то </w:t>
      </w:r>
      <w:r w:rsidR="00F21D91" w:rsidRPr="009D16A6">
        <w:rPr>
          <w:rFonts w:ascii="Times New Roman" w:hAnsi="Times New Roman" w:cs="Times New Roman"/>
          <w:sz w:val="28"/>
          <w:szCs w:val="28"/>
        </w:rPr>
        <w:t>протокол и заключение, а также поступившие предложения и материалы направляются в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001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лоховского</w:t>
      </w:r>
      <w:r w:rsidR="00F21D91" w:rsidRPr="009D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поселения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00171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–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sz w:val="28"/>
          <w:szCs w:val="28"/>
        </w:rPr>
        <w:t>в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D7AAD" w:rsidRPr="009D16A6">
        <w:rPr>
          <w:rFonts w:ascii="Times New Roman" w:hAnsi="Times New Roman" w:cs="Times New Roman"/>
          <w:sz w:val="28"/>
          <w:szCs w:val="28"/>
        </w:rPr>
        <w:t>ю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001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лоховского</w:t>
      </w:r>
      <w:r w:rsidR="001F0059" w:rsidRPr="009D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</w:t>
      </w:r>
      <w:r w:rsidR="00E81AD3" w:rsidRPr="009D16A6">
        <w:rPr>
          <w:rFonts w:ascii="Times New Roman" w:hAnsi="Times New Roman" w:cs="Times New Roman"/>
          <w:sz w:val="28"/>
          <w:szCs w:val="28"/>
        </w:rPr>
        <w:t>последующего хранения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вышеуказанных документов</w:t>
      </w:r>
      <w:r w:rsidR="00181C9F" w:rsidRPr="009D16A6">
        <w:rPr>
          <w:rFonts w:ascii="Times New Roman" w:hAnsi="Times New Roman" w:cs="Times New Roman"/>
          <w:sz w:val="28"/>
          <w:szCs w:val="28"/>
        </w:rPr>
        <w:t xml:space="preserve"> согласно законодательству об архивном деле в Российской Федерации.</w:t>
      </w:r>
      <w:proofErr w:type="gramEnd"/>
    </w:p>
    <w:p w:rsidR="00BF3720" w:rsidRPr="009D16A6" w:rsidRDefault="00BF3720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846DC9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533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Сроки проведения общественных обсуждений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рок проведения общественных обсуждений по проектам генеральных планов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рок проведения общественных обсуждений по проектам правил землепользования и застройки составляет не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о дня опубликования такого проекта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рок проведения общественных обсуждений не может быть более чем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рок проведения общественных обсуждений по проектам планировки территории, проектам межевания территории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Срок проведения общественных обсуждений по проектам правил благоустройства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рок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</w:t>
      </w:r>
      <w:r w:rsidR="00873FA3" w:rsidRPr="009D16A6">
        <w:rPr>
          <w:rFonts w:ascii="Times New Roman" w:hAnsi="Times New Roman" w:cs="Times New Roman"/>
          <w:sz w:val="28"/>
          <w:szCs w:val="28"/>
        </w:rPr>
        <w:t>не может быть более 1 месяца.</w:t>
      </w: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344"/>
      <w:bookmarkEnd w:id="5"/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AA9" w:rsidRDefault="00350AA9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8D0" w:rsidRPr="009D16A6" w:rsidRDefault="00B918D0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918D0" w:rsidRPr="009D16A6" w:rsidRDefault="00B918D0" w:rsidP="00C0730E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0017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олохов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городском поселении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50" w:rsidRPr="009D16A6" w:rsidRDefault="00C21250" w:rsidP="00D16438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: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4E69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просы (вопрос), предлагаемые для вынесения на общественные обсуждения, 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</w:t>
      </w:r>
      <w:r w:rsidR="00846DC9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яемы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ассмотрени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или должностно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му</w:t>
      </w:r>
      <w:r w:rsidR="00C21250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</w:t>
      </w:r>
      <w:r w:rsidR="0000171B">
        <w:rPr>
          <w:rFonts w:ascii="Times New Roman" w:eastAsia="Times New Roman" w:hAnsi="Times New Roman" w:cs="Times New Roman"/>
          <w:sz w:val="24"/>
          <w:szCs w:val="28"/>
          <w:lang w:eastAsia="ru-RU"/>
        </w:rPr>
        <w:t>Шолоховского</w:t>
      </w:r>
      <w:r w:rsidR="00976341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985"/>
        <w:gridCol w:w="1984"/>
        <w:gridCol w:w="1701"/>
        <w:gridCol w:w="1134"/>
        <w:gridCol w:w="1134"/>
      </w:tblGrid>
      <w:tr w:rsidR="00B918D0" w:rsidRPr="009D16A6" w:rsidTr="00D16438">
        <w:tc>
          <w:tcPr>
            <w:tcW w:w="567" w:type="dxa"/>
          </w:tcPr>
          <w:p w:rsidR="00B918D0" w:rsidRPr="009D16A6" w:rsidRDefault="00C2125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701" w:type="dxa"/>
          </w:tcPr>
          <w:p w:rsidR="00D16438" w:rsidRPr="009D16A6" w:rsidRDefault="00D16438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амилия, имя, отчество </w:t>
            </w:r>
            <w:r w:rsidR="00FF69B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наличии</w:t>
            </w:r>
            <w:r w:rsidR="00BC3E8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918D0" w:rsidRPr="009D16A6" w:rsidRDefault="00B918D0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рожд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возрасте</w:t>
            </w:r>
            <w:proofErr w:type="gramEnd"/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8 лет </w:t>
            </w:r>
            <w:r w:rsidR="00C2125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исло</w:t>
            </w:r>
          </w:p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и месяц рождения)</w:t>
            </w:r>
          </w:p>
        </w:tc>
        <w:tc>
          <w:tcPr>
            <w:tcW w:w="1984" w:type="dxa"/>
          </w:tcPr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  <w:r w:rsidR="00D16438" w:rsidRPr="009D16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9B0" w:rsidRPr="009D16A6">
              <w:rPr>
                <w:rFonts w:ascii="Times New Roman" w:hAnsi="Times New Roman" w:cs="Times New Roman"/>
                <w:sz w:val="24"/>
                <w:szCs w:val="24"/>
              </w:rPr>
              <w:t>(регистрации)</w:t>
            </w:r>
            <w:r w:rsidR="00FF69B0" w:rsidRPr="009D16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ия и номер паспорта или заменяющего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 документа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с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72" w:rsidRPr="009D16A6" w:rsidRDefault="00600172" w:rsidP="00C0730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600172" w:rsidRPr="009D16A6" w:rsidRDefault="00600172" w:rsidP="00C0730E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600172" w:rsidRPr="009D16A6" w:rsidRDefault="00600172" w:rsidP="00C0730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0E" w:rsidRPr="009D16A6" w:rsidRDefault="00C0730E" w:rsidP="00C0730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4961"/>
      </w:tblGrid>
      <w:tr w:rsidR="00C0730E" w:rsidRPr="009D16A6" w:rsidTr="004E69F1">
        <w:tc>
          <w:tcPr>
            <w:tcW w:w="5245" w:type="dxa"/>
          </w:tcPr>
          <w:p w:rsidR="00C0730E" w:rsidRPr="009D16A6" w:rsidRDefault="00C0730E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C0730E" w:rsidRPr="009D16A6" w:rsidRDefault="00C0730E" w:rsidP="00C0730E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 w:rsidR="004E69F1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C0730E" w:rsidRPr="009D16A6" w:rsidRDefault="00C0730E" w:rsidP="00C073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00171B">
              <w:rPr>
                <w:rFonts w:ascii="Times New Roman" w:hAnsi="Times New Roman" w:cs="Times New Roman"/>
                <w:sz w:val="24"/>
                <w:szCs w:val="24"/>
              </w:rPr>
              <w:t>Шолоховского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: (число/месяц/год)</w:t>
            </w:r>
            <w:proofErr w:type="gramEnd"/>
          </w:p>
        </w:tc>
      </w:tr>
    </w:tbl>
    <w:p w:rsidR="00FF69B0" w:rsidRPr="009D16A6" w:rsidRDefault="00FF69B0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P191"/>
      <w:bookmarkEnd w:id="6"/>
    </w:p>
    <w:p w:rsidR="000E763A" w:rsidRPr="009D16A6" w:rsidRDefault="00FF69B0" w:rsidP="00BC3E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763A" w:rsidRPr="009D16A6" w:rsidRDefault="000E763A" w:rsidP="000E763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0E763A" w:rsidRPr="009D16A6" w:rsidRDefault="000E763A" w:rsidP="00BC3E8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0017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олохов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BC3E80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м поселении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общественные обсуждения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у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00171B">
        <w:rPr>
          <w:rFonts w:ascii="Times New Roman" w:eastAsia="Times New Roman" w:hAnsi="Times New Roman" w:cs="Times New Roman"/>
          <w:sz w:val="24"/>
          <w:szCs w:val="28"/>
          <w:lang w:eastAsia="ru-RU"/>
        </w:rPr>
        <w:t>Шолоховского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)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4"/>
        <w:gridCol w:w="1418"/>
        <w:gridCol w:w="1134"/>
        <w:gridCol w:w="1134"/>
        <w:gridCol w:w="1134"/>
        <w:gridCol w:w="1843"/>
        <w:gridCol w:w="992"/>
        <w:gridCol w:w="992"/>
      </w:tblGrid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ание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418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Основной государ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регистрацион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омер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Место нахож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 и адрес </w:t>
            </w:r>
            <w:proofErr w:type="spellStart"/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-кого</w:t>
            </w:r>
            <w:proofErr w:type="spellEnd"/>
            <w:proofErr w:type="gram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милия, имя, от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чество (при наличии) предст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ителя юриди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ческого лица 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A3569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рия и номер паспорта 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ставителя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лиц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35699" w:rsidRPr="009D16A6" w:rsidRDefault="00523C62" w:rsidP="00523C6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дения о предъявлении документов, подтверждающих правомочность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вителя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 (копия учреди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ых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кументов или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доверен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ть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сения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0E763A" w:rsidRPr="009D16A6" w:rsidRDefault="000E763A" w:rsidP="000E763A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0E763A" w:rsidRPr="009D16A6" w:rsidRDefault="000E763A" w:rsidP="000E763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4961"/>
      </w:tblGrid>
      <w:tr w:rsidR="000E763A" w:rsidRPr="009D16A6" w:rsidTr="000E763A">
        <w:tc>
          <w:tcPr>
            <w:tcW w:w="5245" w:type="dxa"/>
          </w:tcPr>
          <w:p w:rsidR="000E763A" w:rsidRPr="009D16A6" w:rsidRDefault="000E763A" w:rsidP="000E76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0E763A" w:rsidRPr="009D16A6" w:rsidRDefault="000E763A" w:rsidP="000E763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0E763A" w:rsidRPr="009D16A6" w:rsidRDefault="000E763A" w:rsidP="000E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00171B">
              <w:rPr>
                <w:rFonts w:ascii="Times New Roman" w:hAnsi="Times New Roman" w:cs="Times New Roman"/>
                <w:sz w:val="24"/>
                <w:szCs w:val="24"/>
              </w:rPr>
              <w:t>Шолоховского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: (число/месяц/год)</w:t>
            </w:r>
            <w:proofErr w:type="gramEnd"/>
          </w:p>
        </w:tc>
      </w:tr>
    </w:tbl>
    <w:p w:rsidR="009D0B0F" w:rsidRPr="009D16A6" w:rsidRDefault="009D0B0F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B0F" w:rsidRPr="009D16A6" w:rsidRDefault="009D0B0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D68FA" w:rsidRPr="009D16A6" w:rsidRDefault="00DD68FA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D68FA" w:rsidRPr="009D16A6" w:rsidRDefault="00DD68FA" w:rsidP="00DD68F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0017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олохов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городском поселении</w:t>
      </w: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111C29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P398"/>
      <w:bookmarkEnd w:id="7"/>
      <w:r w:rsidRPr="009D16A6">
        <w:rPr>
          <w:rFonts w:ascii="Times New Roman" w:hAnsi="Times New Roman" w:cs="Times New Roman"/>
          <w:sz w:val="28"/>
          <w:szCs w:val="24"/>
        </w:rPr>
        <w:t>Подписной лист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846DC9" w:rsidP="00111C29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 xml:space="preserve">Мы, нижеподписавшиеся, поддерживаем предложение инициативной </w:t>
      </w:r>
      <w:r w:rsidR="00DD68FA" w:rsidRPr="009D16A6">
        <w:rPr>
          <w:rFonts w:ascii="Times New Roman" w:hAnsi="Times New Roman" w:cs="Times New Roman"/>
          <w:sz w:val="28"/>
          <w:szCs w:val="24"/>
        </w:rPr>
        <w:t>группы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 </w:t>
      </w:r>
      <w:r w:rsidR="00DA432D" w:rsidRPr="009D16A6">
        <w:rPr>
          <w:rFonts w:ascii="Times New Roman" w:hAnsi="Times New Roman" w:cs="Times New Roman"/>
          <w:sz w:val="28"/>
          <w:szCs w:val="24"/>
        </w:rPr>
        <w:t>граждан, проживающ</w:t>
      </w:r>
      <w:r w:rsidRPr="009D16A6">
        <w:rPr>
          <w:rFonts w:ascii="Times New Roman" w:hAnsi="Times New Roman" w:cs="Times New Roman"/>
          <w:sz w:val="28"/>
          <w:szCs w:val="24"/>
        </w:rPr>
        <w:t>их</w:t>
      </w:r>
      <w:r w:rsidR="00DA432D" w:rsidRPr="009D16A6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00171B">
        <w:rPr>
          <w:rFonts w:ascii="Times New Roman" w:hAnsi="Times New Roman" w:cs="Times New Roman"/>
          <w:sz w:val="28"/>
          <w:szCs w:val="24"/>
        </w:rPr>
        <w:t>Шолоховского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 городского поселения, </w:t>
      </w:r>
      <w:r w:rsidR="00111C29" w:rsidRPr="009D16A6">
        <w:rPr>
          <w:rFonts w:ascii="Times New Roman" w:hAnsi="Times New Roman" w:cs="Times New Roman"/>
          <w:sz w:val="28"/>
          <w:szCs w:val="24"/>
        </w:rPr>
        <w:br/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о вынесении на </w:t>
      </w:r>
      <w:r w:rsidR="00B25BCD" w:rsidRPr="009D16A6">
        <w:rPr>
          <w:rFonts w:ascii="Times New Roman" w:hAnsi="Times New Roman" w:cs="Times New Roman"/>
          <w:sz w:val="28"/>
          <w:szCs w:val="24"/>
        </w:rPr>
        <w:t>общественные обсуждения</w:t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 </w:t>
      </w:r>
      <w:r w:rsidRPr="009D16A6">
        <w:rPr>
          <w:rFonts w:ascii="Times New Roman" w:hAnsi="Times New Roman" w:cs="Times New Roman"/>
          <w:sz w:val="28"/>
          <w:szCs w:val="24"/>
        </w:rPr>
        <w:t>вопросов (вопроса):</w:t>
      </w:r>
    </w:p>
    <w:p w:rsidR="00DD68FA" w:rsidRPr="009D16A6" w:rsidRDefault="00111C29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</w:t>
      </w:r>
    </w:p>
    <w:p w:rsidR="00DD68FA" w:rsidRPr="009D16A6" w:rsidRDefault="00DD68FA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Pr="009D16A6">
        <w:rPr>
          <w:rFonts w:ascii="Times New Roman" w:hAnsi="Times New Roman" w:cs="Times New Roman"/>
          <w:sz w:val="28"/>
          <w:szCs w:val="24"/>
        </w:rPr>
        <w:t>_</w:t>
      </w:r>
    </w:p>
    <w:p w:rsidR="00D3493B" w:rsidRPr="009D16A6" w:rsidRDefault="00D3493B" w:rsidP="00D3493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00171B">
        <w:rPr>
          <w:rFonts w:ascii="Times New Roman" w:eastAsia="Times New Roman" w:hAnsi="Times New Roman" w:cs="Times New Roman"/>
          <w:sz w:val="24"/>
          <w:szCs w:val="28"/>
          <w:lang w:eastAsia="ru-RU"/>
        </w:rPr>
        <w:t>Шолоховского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)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639"/>
        <w:gridCol w:w="2438"/>
        <w:gridCol w:w="1361"/>
        <w:gridCol w:w="1984"/>
        <w:gridCol w:w="1020"/>
        <w:gridCol w:w="1197"/>
      </w:tblGrid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(в возрасте</w:t>
            </w:r>
            <w:proofErr w:type="gramEnd"/>
          </w:p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>и месяц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</w:p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или заменяющего его документа</w:t>
            </w: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Дата внесения</w:t>
            </w:r>
          </w:p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8FA" w:rsidRPr="009D16A6" w:rsidRDefault="00DD68FA" w:rsidP="00111C29">
      <w:pPr>
        <w:pStyle w:val="ConsPlusNormal"/>
        <w:ind w:right="-1" w:firstLine="709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DD68FA" w:rsidP="00111C29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Подписной лист заверяю: _______________________________________</w:t>
      </w:r>
      <w:r w:rsidR="0036668D" w:rsidRPr="009D16A6">
        <w:rPr>
          <w:rFonts w:ascii="Times New Roman" w:hAnsi="Times New Roman" w:cs="Times New Roman"/>
          <w:sz w:val="28"/>
          <w:szCs w:val="24"/>
        </w:rPr>
        <w:t>_______________________</w:t>
      </w:r>
      <w:r w:rsidRPr="009D16A6">
        <w:rPr>
          <w:rFonts w:ascii="Times New Roman" w:hAnsi="Times New Roman" w:cs="Times New Roman"/>
          <w:sz w:val="28"/>
          <w:szCs w:val="24"/>
        </w:rPr>
        <w:t>__________</w:t>
      </w:r>
    </w:p>
    <w:p w:rsidR="00DD68FA" w:rsidRPr="009D16A6" w:rsidRDefault="00DD68FA" w:rsidP="00111C29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DD68FA" w:rsidRPr="009D16A6" w:rsidRDefault="00DD68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76341" w:rsidRPr="009D16A6" w:rsidRDefault="00976341" w:rsidP="0097634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976341" w:rsidRPr="009D16A6" w:rsidRDefault="00976341" w:rsidP="00976341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0017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олохов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городском поселении</w:t>
      </w:r>
    </w:p>
    <w:p w:rsidR="00976341" w:rsidRPr="009D16A6" w:rsidRDefault="00976341" w:rsidP="00976341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05"/>
      <w:bookmarkEnd w:id="8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общественных обсуждений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орядке организации и проведения общественных обсуждений, утвержденным 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00171B">
        <w:rPr>
          <w:rFonts w:ascii="Times New Roman" w:hAnsi="Times New Roman" w:cs="Times New Roman"/>
          <w:color w:val="000000" w:themeColor="text1"/>
          <w:sz w:val="28"/>
          <w:szCs w:val="28"/>
        </w:rPr>
        <w:t>Шолоховско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._______.2018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46DC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общественные обсуждения по проекту: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проекта, подлежащего рассмотрению на общественных обсуждениях)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проекту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общественных обсуждений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 место</w:t>
      </w:r>
      <w:r w:rsidR="00FF69B0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нахождения организатора общественных обсуждений, телефон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, должность представителя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 общественных обсуждений: с «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по «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проекта:</w:t>
      </w: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,</w:t>
      </w:r>
    </w:p>
    <w:p w:rsidR="00636574" w:rsidRPr="009D16A6" w:rsidRDefault="00636574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ционный стенд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846DC9" w:rsidRPr="009D16A6" w:rsidRDefault="00976341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</w:t>
      </w:r>
      <w:r w:rsidR="00846DC9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рганизатора общественных обсуждений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76341" w:rsidRPr="009D16A6" w:rsidRDefault="00976341" w:rsidP="00111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43D16" w:rsidRPr="009D16A6" w:rsidRDefault="00343D16" w:rsidP="00343D16">
      <w:pPr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43D16" w:rsidRPr="009D16A6" w:rsidRDefault="00343D16" w:rsidP="00343D16">
      <w:pPr>
        <w:pStyle w:val="ConsPlusTitle"/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0017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олохов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городском поселении</w:t>
      </w: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650D26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P244"/>
      <w:bookmarkEnd w:id="9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урнал регистрации участников общественных обсуждений</w:t>
      </w:r>
    </w:p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409"/>
        <w:gridCol w:w="2835"/>
        <w:gridCol w:w="2552"/>
        <w:gridCol w:w="1984"/>
      </w:tblGrid>
      <w:tr w:rsidR="00343D16" w:rsidRPr="009D16A6" w:rsidTr="00650D26">
        <w:trPr>
          <w:trHeight w:val="1066"/>
        </w:trPr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я, имя, отчество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(при наличии)</w:t>
            </w:r>
          </w:p>
        </w:tc>
        <w:tc>
          <w:tcPr>
            <w:tcW w:w="2835" w:type="dxa"/>
          </w:tcPr>
          <w:p w:rsidR="00343D16" w:rsidRPr="009D16A6" w:rsidRDefault="00DA432D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рождения</w:t>
            </w: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дрес </w:t>
            </w:r>
            <w:r w:rsidR="00DA432D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та жительства (регистрации)</w:t>
            </w: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ожения и замечания</w:t>
            </w: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43D16" w:rsidRPr="009D16A6" w:rsidTr="00650D26">
        <w:tc>
          <w:tcPr>
            <w:tcW w:w="488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409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835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343D16" w:rsidRPr="009D16A6" w:rsidRDefault="00343D16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F827FF" w:rsidRPr="009D16A6" w:rsidRDefault="00F827FF" w:rsidP="00F827FF">
      <w:pPr>
        <w:pStyle w:val="ConsPlusTitle"/>
        <w:tabs>
          <w:tab w:val="left" w:pos="5670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0017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олохов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городском поселении</w:t>
      </w:r>
    </w:p>
    <w:p w:rsidR="000A571E" w:rsidRPr="009D16A6" w:rsidRDefault="000A571E" w:rsidP="007F26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317A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49" w:rsidRPr="009D16A6" w:rsidRDefault="00850849" w:rsidP="00650D2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бщественных обсуждений</w:t>
      </w:r>
    </w:p>
    <w:p w:rsidR="00850849" w:rsidRPr="009D16A6" w:rsidRDefault="00850849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97634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   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7F266C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: ________________________________________________________________________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, в пределах которой проводятся общественные обсуждения: 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проведении общественных обсужде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«_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опубликования 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85084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,</w:t>
      </w:r>
    </w:p>
    <w:p w:rsidR="00A23F4B" w:rsidRPr="009D16A6" w:rsidRDefault="00A23F4B" w:rsidP="00A23F4B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стенд___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650D26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___ час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 ___ час.</w:t>
      </w:r>
    </w:p>
    <w:p w:rsidR="008824D6" w:rsidRPr="009D16A6" w:rsidRDefault="008824D6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D26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</w:p>
    <w:p w:rsidR="0027673B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673B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650D26" w:rsidRPr="009D16A6" w:rsidRDefault="00650D26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ь организатора 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27673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приема: с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</w:t>
      </w:r>
      <w:proofErr w:type="gramStart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е предложения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чания граждан, </w:t>
      </w:r>
      <w:r w:rsidR="00636B52"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е 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="00636B52"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0A571E" w:rsidRPr="009D16A6" w:rsidRDefault="00A23F4B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нявших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ассмотрении проекта участников общественных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й.</w:t>
      </w:r>
    </w:p>
    <w:p w:rsidR="000A571E" w:rsidRPr="009D16A6" w:rsidRDefault="000A571E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замечания участников общественных обсуждений по проекту.</w:t>
      </w: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211"/>
      </w:tblGrid>
      <w:tr w:rsidR="00E760EA" w:rsidRPr="009D16A6" w:rsidTr="00650D26">
        <w:tc>
          <w:tcPr>
            <w:tcW w:w="5920" w:type="dxa"/>
          </w:tcPr>
          <w:p w:rsidR="00E760EA" w:rsidRPr="009D16A6" w:rsidRDefault="00E760EA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650D26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</w:tc>
        <w:tc>
          <w:tcPr>
            <w:tcW w:w="5211" w:type="dxa"/>
          </w:tcPr>
          <w:p w:rsidR="00E760EA" w:rsidRPr="009D16A6" w:rsidRDefault="00E760EA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E760EA" w:rsidRPr="009D16A6" w:rsidTr="00650D26">
        <w:tc>
          <w:tcPr>
            <w:tcW w:w="5920" w:type="dxa"/>
          </w:tcPr>
          <w:p w:rsidR="00650D26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E252DC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олжностное 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ицо, уполномоченное </w:t>
            </w:r>
            <w:proofErr w:type="gramEnd"/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ие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отокол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ственных</w:t>
            </w:r>
            <w:proofErr w:type="gramEnd"/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E760EA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E760EA" w:rsidRPr="009D16A6" w:rsidRDefault="00726D91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850849" w:rsidRPr="009D16A6" w:rsidRDefault="00850849" w:rsidP="00650D26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F827FF" w:rsidRPr="009D16A6" w:rsidRDefault="00F827FF" w:rsidP="00F827FF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0017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олоховском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городском поселении</w:t>
      </w:r>
    </w:p>
    <w:p w:rsidR="000A571E" w:rsidRPr="009D16A6" w:rsidRDefault="000A571E" w:rsidP="00F827FF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302"/>
      <w:bookmarkEnd w:id="10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636B52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25BCD" w:rsidRPr="009D16A6" w:rsidRDefault="00B25BCD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реквизиты правового акта о назначении общественных обсуждений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общественных обсуждений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общественных обсуждений 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» 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№ 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общественных обсуждений ____________________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50D26" w:rsidRPr="009D16A6" w:rsidRDefault="00650D26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граждан, </w:t>
      </w:r>
      <w:r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5BCD" w:rsidRPr="009D16A6" w:rsidRDefault="00B25BCD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организатора общественных обсуждений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езультатам общественных обсуждений:</w:t>
      </w:r>
    </w:p>
    <w:p w:rsidR="000A571E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CE4" w:rsidRPr="009D16A6" w:rsidRDefault="00766CE4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73B" w:rsidRPr="009D16A6" w:rsidRDefault="0027673B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211"/>
      </w:tblGrid>
      <w:tr w:rsidR="00650D26" w:rsidRPr="009D16A6" w:rsidTr="00650D26">
        <w:tc>
          <w:tcPr>
            <w:tcW w:w="5920" w:type="dxa"/>
          </w:tcPr>
          <w:p w:rsidR="00650D26" w:rsidRPr="009D16A6" w:rsidRDefault="00650D26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5211" w:type="dxa"/>
          </w:tcPr>
          <w:p w:rsidR="00650D26" w:rsidRPr="009D16A6" w:rsidRDefault="00650D2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650D26" w:rsidTr="00650D26">
        <w:tc>
          <w:tcPr>
            <w:tcW w:w="5920" w:type="dxa"/>
          </w:tcPr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(должностное лицо, уполномоченное </w:t>
            </w:r>
            <w:proofErr w:type="gramEnd"/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подписание протокола </w:t>
            </w:r>
            <w:proofErr w:type="gramStart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ственных</w:t>
            </w:r>
            <w:proofErr w:type="gramEnd"/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650D26" w:rsidRPr="004E69F1" w:rsidRDefault="00650D26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27673B" w:rsidRPr="0074707A" w:rsidRDefault="0027673B" w:rsidP="00276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7673B" w:rsidRPr="0074707A" w:rsidSect="0000171B">
      <w:footerReference w:type="default" r:id="rId20"/>
      <w:pgSz w:w="11906" w:h="16838" w:code="9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94B" w:rsidRDefault="00C1694B" w:rsidP="00CE5934">
      <w:pPr>
        <w:spacing w:after="0" w:line="240" w:lineRule="auto"/>
      </w:pPr>
      <w:r>
        <w:separator/>
      </w:r>
    </w:p>
  </w:endnote>
  <w:endnote w:type="continuationSeparator" w:id="0">
    <w:p w:rsidR="00C1694B" w:rsidRDefault="00C1694B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7157" w:rsidRPr="00341158" w:rsidRDefault="00871427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="002F7157"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3347AF">
          <w:rPr>
            <w:rFonts w:ascii="Times New Roman" w:hAnsi="Times New Roman" w:cs="Times New Roman"/>
            <w:noProof/>
          </w:rPr>
          <w:t>2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94B" w:rsidRDefault="00C1694B" w:rsidP="00CE5934">
      <w:pPr>
        <w:spacing w:after="0" w:line="240" w:lineRule="auto"/>
      </w:pPr>
      <w:r>
        <w:separator/>
      </w:r>
    </w:p>
  </w:footnote>
  <w:footnote w:type="continuationSeparator" w:id="0">
    <w:p w:rsidR="00C1694B" w:rsidRDefault="00C1694B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571E"/>
    <w:rsid w:val="0000171B"/>
    <w:rsid w:val="00063E39"/>
    <w:rsid w:val="00077432"/>
    <w:rsid w:val="00083845"/>
    <w:rsid w:val="00096FF1"/>
    <w:rsid w:val="000A571E"/>
    <w:rsid w:val="000B7FA4"/>
    <w:rsid w:val="000C524B"/>
    <w:rsid w:val="000D7AAD"/>
    <w:rsid w:val="000E763A"/>
    <w:rsid w:val="000E766D"/>
    <w:rsid w:val="000E7F15"/>
    <w:rsid w:val="00110692"/>
    <w:rsid w:val="00111C29"/>
    <w:rsid w:val="0012686C"/>
    <w:rsid w:val="0012700F"/>
    <w:rsid w:val="00154C7D"/>
    <w:rsid w:val="00162B66"/>
    <w:rsid w:val="0016494F"/>
    <w:rsid w:val="00181458"/>
    <w:rsid w:val="00181C9F"/>
    <w:rsid w:val="001A6835"/>
    <w:rsid w:val="001D1C0C"/>
    <w:rsid w:val="001F0059"/>
    <w:rsid w:val="002075DD"/>
    <w:rsid w:val="00214D31"/>
    <w:rsid w:val="002433F9"/>
    <w:rsid w:val="00252E53"/>
    <w:rsid w:val="002639BA"/>
    <w:rsid w:val="0027673B"/>
    <w:rsid w:val="002C64B0"/>
    <w:rsid w:val="002E3E1C"/>
    <w:rsid w:val="002F7157"/>
    <w:rsid w:val="00317A28"/>
    <w:rsid w:val="003347AF"/>
    <w:rsid w:val="00341158"/>
    <w:rsid w:val="00343D16"/>
    <w:rsid w:val="00350AA9"/>
    <w:rsid w:val="00364C35"/>
    <w:rsid w:val="0036668D"/>
    <w:rsid w:val="003A1943"/>
    <w:rsid w:val="003A5C88"/>
    <w:rsid w:val="003B04E6"/>
    <w:rsid w:val="003C0FA5"/>
    <w:rsid w:val="003C458B"/>
    <w:rsid w:val="00413BC2"/>
    <w:rsid w:val="00420A9C"/>
    <w:rsid w:val="00423D95"/>
    <w:rsid w:val="00425DB6"/>
    <w:rsid w:val="00434457"/>
    <w:rsid w:val="00495B25"/>
    <w:rsid w:val="00496CEE"/>
    <w:rsid w:val="004A31CF"/>
    <w:rsid w:val="004E3908"/>
    <w:rsid w:val="004E5B7B"/>
    <w:rsid w:val="004E69F1"/>
    <w:rsid w:val="00523A8A"/>
    <w:rsid w:val="00523C62"/>
    <w:rsid w:val="005527C3"/>
    <w:rsid w:val="00567F95"/>
    <w:rsid w:val="00575908"/>
    <w:rsid w:val="005874CF"/>
    <w:rsid w:val="005925A2"/>
    <w:rsid w:val="00592BF1"/>
    <w:rsid w:val="00595217"/>
    <w:rsid w:val="005B14A8"/>
    <w:rsid w:val="005D5804"/>
    <w:rsid w:val="00600172"/>
    <w:rsid w:val="00604782"/>
    <w:rsid w:val="00632878"/>
    <w:rsid w:val="00636574"/>
    <w:rsid w:val="00636B52"/>
    <w:rsid w:val="00643469"/>
    <w:rsid w:val="00650D26"/>
    <w:rsid w:val="00653304"/>
    <w:rsid w:val="006A76A2"/>
    <w:rsid w:val="006E15D8"/>
    <w:rsid w:val="00726D91"/>
    <w:rsid w:val="00741C98"/>
    <w:rsid w:val="0074707A"/>
    <w:rsid w:val="00766CE4"/>
    <w:rsid w:val="00767D78"/>
    <w:rsid w:val="00770512"/>
    <w:rsid w:val="00787F2C"/>
    <w:rsid w:val="0079762A"/>
    <w:rsid w:val="007D474A"/>
    <w:rsid w:val="007D7223"/>
    <w:rsid w:val="007E04A5"/>
    <w:rsid w:val="007E18E0"/>
    <w:rsid w:val="007E36F2"/>
    <w:rsid w:val="007F266C"/>
    <w:rsid w:val="007F3926"/>
    <w:rsid w:val="00824D9A"/>
    <w:rsid w:val="00832A32"/>
    <w:rsid w:val="0084320D"/>
    <w:rsid w:val="00846DC9"/>
    <w:rsid w:val="00850849"/>
    <w:rsid w:val="00871427"/>
    <w:rsid w:val="00873FA3"/>
    <w:rsid w:val="008824D6"/>
    <w:rsid w:val="008906AF"/>
    <w:rsid w:val="008A454E"/>
    <w:rsid w:val="008B04F7"/>
    <w:rsid w:val="008B20C3"/>
    <w:rsid w:val="008F11DD"/>
    <w:rsid w:val="00923DC3"/>
    <w:rsid w:val="00930AB5"/>
    <w:rsid w:val="00950F8B"/>
    <w:rsid w:val="00976341"/>
    <w:rsid w:val="00995505"/>
    <w:rsid w:val="0099609B"/>
    <w:rsid w:val="009D0B0F"/>
    <w:rsid w:val="009D16A6"/>
    <w:rsid w:val="009D7400"/>
    <w:rsid w:val="009E1E3D"/>
    <w:rsid w:val="009F1398"/>
    <w:rsid w:val="009F1A65"/>
    <w:rsid w:val="00A00E9D"/>
    <w:rsid w:val="00A05E10"/>
    <w:rsid w:val="00A23F4B"/>
    <w:rsid w:val="00A27173"/>
    <w:rsid w:val="00A35699"/>
    <w:rsid w:val="00A47BA2"/>
    <w:rsid w:val="00A7216E"/>
    <w:rsid w:val="00AA7FC7"/>
    <w:rsid w:val="00AB13CA"/>
    <w:rsid w:val="00AD6471"/>
    <w:rsid w:val="00AE6E03"/>
    <w:rsid w:val="00B2111F"/>
    <w:rsid w:val="00B25BCD"/>
    <w:rsid w:val="00B34707"/>
    <w:rsid w:val="00B511B0"/>
    <w:rsid w:val="00B72BB8"/>
    <w:rsid w:val="00B73F71"/>
    <w:rsid w:val="00B918D0"/>
    <w:rsid w:val="00BC3E80"/>
    <w:rsid w:val="00BD7F37"/>
    <w:rsid w:val="00BF04D8"/>
    <w:rsid w:val="00BF20B9"/>
    <w:rsid w:val="00BF3720"/>
    <w:rsid w:val="00C007AE"/>
    <w:rsid w:val="00C012C7"/>
    <w:rsid w:val="00C0730E"/>
    <w:rsid w:val="00C1694B"/>
    <w:rsid w:val="00C21250"/>
    <w:rsid w:val="00C35D5D"/>
    <w:rsid w:val="00C43E45"/>
    <w:rsid w:val="00C90E9D"/>
    <w:rsid w:val="00C932F0"/>
    <w:rsid w:val="00CB1E4F"/>
    <w:rsid w:val="00CD6A58"/>
    <w:rsid w:val="00CE394C"/>
    <w:rsid w:val="00CE468C"/>
    <w:rsid w:val="00CE5934"/>
    <w:rsid w:val="00CF671E"/>
    <w:rsid w:val="00D074E6"/>
    <w:rsid w:val="00D16438"/>
    <w:rsid w:val="00D3493B"/>
    <w:rsid w:val="00D43904"/>
    <w:rsid w:val="00D449D0"/>
    <w:rsid w:val="00D926C9"/>
    <w:rsid w:val="00DA432D"/>
    <w:rsid w:val="00DB4868"/>
    <w:rsid w:val="00DB5B8E"/>
    <w:rsid w:val="00DD23DA"/>
    <w:rsid w:val="00DD4A8B"/>
    <w:rsid w:val="00DD50F0"/>
    <w:rsid w:val="00DD68FA"/>
    <w:rsid w:val="00DF714F"/>
    <w:rsid w:val="00E01319"/>
    <w:rsid w:val="00E05106"/>
    <w:rsid w:val="00E10950"/>
    <w:rsid w:val="00E252DC"/>
    <w:rsid w:val="00E41BA4"/>
    <w:rsid w:val="00E4693E"/>
    <w:rsid w:val="00E760EA"/>
    <w:rsid w:val="00E81AD3"/>
    <w:rsid w:val="00E8238C"/>
    <w:rsid w:val="00E9115A"/>
    <w:rsid w:val="00EA3EEA"/>
    <w:rsid w:val="00EB08C6"/>
    <w:rsid w:val="00F0320C"/>
    <w:rsid w:val="00F21D91"/>
    <w:rsid w:val="00F21DFE"/>
    <w:rsid w:val="00F47DF8"/>
    <w:rsid w:val="00F827FF"/>
    <w:rsid w:val="00F92CAD"/>
    <w:rsid w:val="00F94B10"/>
    <w:rsid w:val="00FB59D9"/>
    <w:rsid w:val="00FB6AC6"/>
    <w:rsid w:val="00FC182B"/>
    <w:rsid w:val="00FC5B1F"/>
    <w:rsid w:val="00FE2748"/>
    <w:rsid w:val="00FF2945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paragraph" w:styleId="1">
    <w:name w:val="heading 1"/>
    <w:basedOn w:val="a"/>
    <w:next w:val="a"/>
    <w:link w:val="10"/>
    <w:uiPriority w:val="9"/>
    <w:qFormat/>
    <w:rsid w:val="00001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01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paragraph" w:styleId="1">
    <w:name w:val="heading 1"/>
    <w:basedOn w:val="a"/>
    <w:next w:val="a"/>
    <w:link w:val="10"/>
    <w:uiPriority w:val="9"/>
    <w:qFormat/>
    <w:rsid w:val="00001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01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C71F321A0C6EDD75E103BD20D44A02E0BF91EC0C6AA69CB790A4C0D4324516D89C47645B5F516D4595C76TAWEO" TargetMode="External"/><Relationship Id="rId18" Type="http://schemas.openxmlformats.org/officeDocument/2006/relationships/hyperlink" Target="consultantplus://offline/ref=75BCE9E6DB4A1045B959B815CC8720D4ECC9F775F16F2A45E52BD95B8AJ9TB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15BAB041287628323B1A29F493DB81E82F23033C2A8980238734E7DA15E03C2C2F87EFDDD4tCcAJ" TargetMode="External"/><Relationship Id="rId17" Type="http://schemas.openxmlformats.org/officeDocument/2006/relationships/hyperlink" Target="consultantplus://offline/ref=8058765B420FD7F5246F1CF79E2358C8BA7557C3DA370482C711B9D70188699B11B7631AA7B8L12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BCE9E6DB4A1045B959A618DAEB77DBE8C0A87CF46D2817BE7BDF0CD5CBA944CEJ2TB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BCE9E6DB4A1045B959A618DAEB77DBE8C0A87CF46D2817BE7BDF0CD5CBA944CEJ2T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BCE9E6DB4A1045B959A618DAEB77DBE8C0A87CF46D2817BE7BDF0CD5CBA944CEJ2TB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75BCE9E6DB4A1045B959B815CC8720D4ECC3F170F76D2A45E52BD95B8A9BAF118E6BD9309755J3T5N" TargetMode="External"/><Relationship Id="rId19" Type="http://schemas.openxmlformats.org/officeDocument/2006/relationships/hyperlink" Target="consultantplus://offline/ref=75BCE9E6DB4A1045B959A618DAEB77DBE8C0A87CF46D2817BE7BDF0CD5CBA944CEJ2T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BCE9E6DB4A1045B959B815CC8720D4ECC3F277F66B2A45E52BD95B8A9BAF118E6BD9359FJ5T4N" TargetMode="External"/><Relationship Id="rId14" Type="http://schemas.openxmlformats.org/officeDocument/2006/relationships/hyperlink" Target="consultantplus://offline/ref=1C71F321A0C6EDD75E103BD20D44A02E0BF91EC0C6AA69CB790A4C0D4324516D89C47645B5F516D4595C77TAWC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50D7-E7C6-4CC0-AC58-9303D964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Admin</cp:lastModifiedBy>
  <cp:revision>15</cp:revision>
  <cp:lastPrinted>2018-08-07T13:46:00Z</cp:lastPrinted>
  <dcterms:created xsi:type="dcterms:W3CDTF">2018-07-04T14:39:00Z</dcterms:created>
  <dcterms:modified xsi:type="dcterms:W3CDTF">2018-10-17T13:26:00Z</dcterms:modified>
</cp:coreProperties>
</file>